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BAF0D" w14:textId="2FAC930B" w:rsidR="00D44B66" w:rsidRDefault="00D44B66" w:rsidP="00A97DC7">
      <w:pPr>
        <w:jc w:val="center"/>
        <w:rPr>
          <w:rFonts w:cstheme="minorHAnsi"/>
          <w:b/>
          <w:color w:val="17365D" w:themeColor="text2" w:themeShade="BF"/>
          <w:sz w:val="18"/>
          <w:szCs w:val="18"/>
        </w:rPr>
      </w:pPr>
      <w:r>
        <w:rPr>
          <w:rFonts w:cstheme="minorHAnsi"/>
          <w:b/>
          <w:noProof/>
          <w:color w:val="17365D" w:themeColor="text2" w:themeShade="BF"/>
          <w:sz w:val="18"/>
          <w:szCs w:val="18"/>
        </w:rPr>
        <w:drawing>
          <wp:inline distT="0" distB="0" distL="0" distR="0" wp14:anchorId="0A91DCF3" wp14:editId="687B0507">
            <wp:extent cx="6160881" cy="1540515"/>
            <wp:effectExtent l="0" t="0" r="0" b="2540"/>
            <wp:docPr id="12332235" name="Imagem 1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35" name="Imagem 1" descr="Desenho de um cachorr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593" cy="154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260"/>
      </w:tblGrid>
      <w:tr w:rsidR="00632352" w:rsidRPr="001065BD" w14:paraId="6E3A06F4" w14:textId="77777777" w:rsidTr="00A97DC7">
        <w:tc>
          <w:tcPr>
            <w:tcW w:w="10206" w:type="dxa"/>
          </w:tcPr>
          <w:p w14:paraId="7DB6A162" w14:textId="3A86868E" w:rsidR="00A97DC7" w:rsidRDefault="000E45FF" w:rsidP="00A97DC7">
            <w:pPr>
              <w:jc w:val="center"/>
              <w:rPr>
                <w:rFonts w:cstheme="minorHAnsi"/>
                <w:b/>
                <w:color w:val="17365D" w:themeColor="text2" w:themeShade="BF"/>
                <w:sz w:val="18"/>
                <w:szCs w:val="18"/>
              </w:rPr>
            </w:pPr>
            <w:r w:rsidRPr="001065BD">
              <w:rPr>
                <w:rFonts w:cstheme="minorHAnsi"/>
                <w:b/>
                <w:color w:val="17365D" w:themeColor="text2" w:themeShade="BF"/>
                <w:sz w:val="18"/>
                <w:szCs w:val="18"/>
              </w:rPr>
              <w:t>(PREENCHA EM LETRA DE FORMA SEM USAR ABREVIAÇÕES)</w:t>
            </w:r>
            <w:r w:rsidR="00D44B66">
              <w:rPr>
                <w:rFonts w:cstheme="minorHAnsi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</w:p>
          <w:p w14:paraId="4DA40FED" w14:textId="261FD4AC" w:rsidR="00632352" w:rsidRPr="001065BD" w:rsidRDefault="00D44B66" w:rsidP="00A97DC7">
            <w:pPr>
              <w:jc w:val="right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(    )</w:t>
            </w:r>
            <w:r w:rsidR="00A97DC7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1065BD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PROPOSTA NOVA </w:t>
            </w:r>
            <w: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    </w:t>
            </w:r>
            <w:r w:rsidRPr="001065BD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(    ) RETORNO</w:t>
            </w:r>
          </w:p>
        </w:tc>
        <w:tc>
          <w:tcPr>
            <w:tcW w:w="260" w:type="dxa"/>
          </w:tcPr>
          <w:p w14:paraId="2A03C8C5" w14:textId="0368F764" w:rsidR="00632352" w:rsidRPr="001065BD" w:rsidRDefault="00706FC1" w:rsidP="001700BC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                     </w:t>
            </w:r>
          </w:p>
        </w:tc>
      </w:tr>
    </w:tbl>
    <w:p w14:paraId="4329B33B" w14:textId="09FE2988" w:rsidR="000E45FF" w:rsidRPr="001065BD" w:rsidRDefault="00400769" w:rsidP="0034292F">
      <w:pPr>
        <w:spacing w:line="240" w:lineRule="auto"/>
        <w:rPr>
          <w:rFonts w:cstheme="minorHAnsi"/>
          <w:b/>
          <w:color w:val="17365D" w:themeColor="text2" w:themeShade="BF"/>
          <w:sz w:val="20"/>
          <w:szCs w:val="20"/>
          <w:u w:val="single"/>
        </w:rPr>
      </w:pPr>
      <w:r w:rsidRPr="001065BD">
        <w:rPr>
          <w:rFonts w:cstheme="minorHAnsi"/>
          <w:b/>
          <w:color w:val="17365D" w:themeColor="text2" w:themeShade="BF"/>
          <w:sz w:val="20"/>
          <w:szCs w:val="20"/>
          <w:u w:val="single"/>
        </w:rPr>
        <w:t>C</w:t>
      </w:r>
      <w:r w:rsidR="00365EF6" w:rsidRPr="001065BD">
        <w:rPr>
          <w:rFonts w:cstheme="minorHAnsi"/>
          <w:b/>
          <w:color w:val="17365D" w:themeColor="text2" w:themeShade="BF"/>
          <w:sz w:val="20"/>
          <w:szCs w:val="20"/>
          <w:u w:val="single"/>
        </w:rPr>
        <w:t>ATEGORIA DA PROPOST</w:t>
      </w:r>
      <w:r w:rsidR="00B15AE5">
        <w:rPr>
          <w:rFonts w:cstheme="minorHAnsi"/>
          <w:b/>
          <w:color w:val="17365D" w:themeColor="text2" w:themeShade="BF"/>
          <w:sz w:val="20"/>
          <w:szCs w:val="20"/>
          <w:u w:val="single"/>
        </w:rPr>
        <w:t>A</w:t>
      </w:r>
      <w:r w:rsidR="00712302" w:rsidRPr="00A92FB0">
        <w:rPr>
          <w:rFonts w:cstheme="minorHAnsi"/>
          <w:b/>
          <w:color w:val="17365D" w:themeColor="text2" w:themeShade="BF"/>
          <w:sz w:val="20"/>
          <w:szCs w:val="20"/>
        </w:rPr>
        <w:t xml:space="preserve">                                                                                          </w:t>
      </w:r>
      <w:r w:rsidR="00A97DC7">
        <w:rPr>
          <w:rFonts w:cstheme="minorHAnsi"/>
          <w:b/>
          <w:color w:val="17365D" w:themeColor="text2" w:themeShade="BF"/>
          <w:sz w:val="20"/>
          <w:szCs w:val="20"/>
        </w:rPr>
        <w:t xml:space="preserve">              </w:t>
      </w:r>
      <w:r w:rsidR="00712302" w:rsidRPr="00A92FB0">
        <w:rPr>
          <w:rFonts w:cstheme="minorHAnsi"/>
          <w:b/>
          <w:color w:val="17365D" w:themeColor="text2" w:themeShade="BF"/>
          <w:sz w:val="20"/>
          <w:szCs w:val="20"/>
        </w:rPr>
        <w:t xml:space="preserve"> </w:t>
      </w:r>
      <w:r w:rsidR="00387911">
        <w:rPr>
          <w:rFonts w:cstheme="minorHAnsi"/>
          <w:b/>
          <w:color w:val="17365D" w:themeColor="text2" w:themeShade="BF"/>
          <w:sz w:val="20"/>
          <w:szCs w:val="20"/>
        </w:rPr>
        <w:t>TAXA DE ADESÃO (   ) SIM   (   ) NÃO</w:t>
      </w:r>
      <w:r w:rsidR="00712302" w:rsidRPr="001065BD">
        <w:rPr>
          <w:rFonts w:cstheme="minorHAnsi"/>
          <w:b/>
          <w:color w:val="17365D" w:themeColor="text2" w:themeShade="BF"/>
          <w:sz w:val="20"/>
          <w:szCs w:val="20"/>
        </w:rPr>
        <w:t xml:space="preserve"> </w:t>
      </w:r>
      <w:r w:rsidR="00712302">
        <w:rPr>
          <w:rFonts w:cstheme="minorHAnsi"/>
          <w:b/>
          <w:color w:val="17365D" w:themeColor="text2" w:themeShade="BF"/>
          <w:sz w:val="20"/>
          <w:szCs w:val="20"/>
        </w:rPr>
        <w:t xml:space="preserve">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0"/>
        <w:gridCol w:w="2051"/>
        <w:gridCol w:w="5185"/>
      </w:tblGrid>
      <w:tr w:rsidR="00365EF6" w:rsidRPr="001065BD" w14:paraId="4FC3CA31" w14:textId="77777777" w:rsidTr="00365EF6">
        <w:tc>
          <w:tcPr>
            <w:tcW w:w="5353" w:type="dxa"/>
            <w:gridSpan w:val="2"/>
          </w:tcPr>
          <w:p w14:paraId="31CDAA30" w14:textId="77777777" w:rsidR="00365EF6" w:rsidRDefault="00365EF6" w:rsidP="00365EF6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(    ) ASSOCIADO EFETIVO</w:t>
            </w:r>
          </w:p>
          <w:p w14:paraId="3A06BF6A" w14:textId="77777777" w:rsidR="00B15AE5" w:rsidRPr="001065BD" w:rsidRDefault="00B15AE5" w:rsidP="00365EF6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</w:p>
          <w:p w14:paraId="2FEA2664" w14:textId="77777777" w:rsidR="00365EF6" w:rsidRPr="001065BD" w:rsidRDefault="00365EF6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MATRÍCULA BACEN: ________________________</w:t>
            </w:r>
            <w:r w:rsidR="001065BD" w:rsidRPr="001065BD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____</w:t>
            </w:r>
            <w:r w:rsidRPr="001065BD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_____</w:t>
            </w:r>
          </w:p>
        </w:tc>
        <w:tc>
          <w:tcPr>
            <w:tcW w:w="5253" w:type="dxa"/>
          </w:tcPr>
          <w:p w14:paraId="44CF9ED9" w14:textId="77777777" w:rsidR="00365EF6" w:rsidRDefault="00365EF6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(    ) USUÁRIO CONVENIADO</w:t>
            </w:r>
          </w:p>
          <w:p w14:paraId="6C0DC079" w14:textId="77777777" w:rsidR="00B15AE5" w:rsidRPr="001065BD" w:rsidRDefault="00B15AE5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</w:p>
          <w:p w14:paraId="669DD365" w14:textId="77777777" w:rsidR="00365EF6" w:rsidRPr="001065BD" w:rsidRDefault="00365EF6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CONVÊNIO: ___________________________________</w:t>
            </w:r>
          </w:p>
        </w:tc>
      </w:tr>
      <w:tr w:rsidR="00365EF6" w:rsidRPr="001065BD" w14:paraId="470AA321" w14:textId="77777777" w:rsidTr="00A8529F">
        <w:trPr>
          <w:trHeight w:val="572"/>
        </w:trPr>
        <w:tc>
          <w:tcPr>
            <w:tcW w:w="3227" w:type="dxa"/>
          </w:tcPr>
          <w:p w14:paraId="2530A759" w14:textId="77777777" w:rsidR="00365EF6" w:rsidRPr="001065BD" w:rsidRDefault="00365EF6" w:rsidP="00365EF6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(    ) USUÁRIO CONTRIBUINTE</w:t>
            </w:r>
          </w:p>
        </w:tc>
        <w:tc>
          <w:tcPr>
            <w:tcW w:w="7379" w:type="dxa"/>
            <w:gridSpan w:val="2"/>
          </w:tcPr>
          <w:p w14:paraId="5690CA3C" w14:textId="77777777" w:rsidR="00B15AE5" w:rsidRPr="001065BD" w:rsidRDefault="00365EF6" w:rsidP="00365EF6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ASSOCIADO EFETIVO QUE ESTÁ INDICANDO </w:t>
            </w:r>
            <w:r w:rsidR="00B15AE5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O PROPONENTE</w:t>
            </w:r>
            <w:r w:rsidRPr="001065BD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:</w:t>
            </w:r>
          </w:p>
          <w:p w14:paraId="0BAB55E3" w14:textId="77777777" w:rsidR="00365EF6" w:rsidRPr="001065BD" w:rsidRDefault="00365EF6" w:rsidP="00365EF6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7E2115A1" w14:textId="77777777" w:rsidR="00365EF6" w:rsidRPr="00A8529F" w:rsidRDefault="00365EF6" w:rsidP="00400769">
      <w:pPr>
        <w:rPr>
          <w:rFonts w:cstheme="minorHAnsi"/>
          <w:b/>
          <w:color w:val="17365D" w:themeColor="text2" w:themeShade="BF"/>
          <w:sz w:val="24"/>
          <w:szCs w:val="24"/>
          <w:u w:val="single"/>
        </w:rPr>
      </w:pPr>
      <w:r w:rsidRPr="00A8529F">
        <w:rPr>
          <w:rFonts w:cstheme="minorHAnsi"/>
          <w:b/>
          <w:color w:val="17365D" w:themeColor="text2" w:themeShade="BF"/>
          <w:sz w:val="24"/>
          <w:szCs w:val="24"/>
          <w:u w:val="single"/>
        </w:rPr>
        <w:t>DADOS DO 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1700BC" w:rsidRPr="001065BD" w14:paraId="1C0C1BF6" w14:textId="77777777" w:rsidTr="001700BC">
        <w:trPr>
          <w:trHeight w:hRule="exact" w:val="454"/>
        </w:trPr>
        <w:tc>
          <w:tcPr>
            <w:tcW w:w="10598" w:type="dxa"/>
            <w:gridSpan w:val="2"/>
          </w:tcPr>
          <w:p w14:paraId="5647D03A" w14:textId="77777777" w:rsidR="001700BC" w:rsidRPr="001065BD" w:rsidRDefault="001700BC" w:rsidP="009E58C7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NOME COMPLETO:</w:t>
            </w:r>
          </w:p>
        </w:tc>
      </w:tr>
      <w:tr w:rsidR="001700BC" w:rsidRPr="001065BD" w14:paraId="1FA72CFE" w14:textId="77777777" w:rsidTr="006852AA">
        <w:trPr>
          <w:trHeight w:hRule="exact" w:val="454"/>
        </w:trPr>
        <w:tc>
          <w:tcPr>
            <w:tcW w:w="5299" w:type="dxa"/>
          </w:tcPr>
          <w:p w14:paraId="17996C82" w14:textId="77777777" w:rsidR="001700BC" w:rsidRPr="001065BD" w:rsidRDefault="001700BC" w:rsidP="009E58C7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RG / ÓRGÃO EMISSOR:</w:t>
            </w:r>
          </w:p>
        </w:tc>
        <w:tc>
          <w:tcPr>
            <w:tcW w:w="5299" w:type="dxa"/>
          </w:tcPr>
          <w:p w14:paraId="73E47D48" w14:textId="77777777" w:rsidR="001700BC" w:rsidRPr="001065BD" w:rsidRDefault="001700BC" w:rsidP="009E58C7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CPF:</w:t>
            </w:r>
          </w:p>
        </w:tc>
      </w:tr>
      <w:tr w:rsidR="001700BC" w:rsidRPr="001065BD" w14:paraId="7D9B4F17" w14:textId="77777777" w:rsidTr="006852AA">
        <w:trPr>
          <w:trHeight w:hRule="exact" w:val="454"/>
        </w:trPr>
        <w:tc>
          <w:tcPr>
            <w:tcW w:w="5299" w:type="dxa"/>
          </w:tcPr>
          <w:p w14:paraId="6B75CD3C" w14:textId="77777777" w:rsidR="001700BC" w:rsidRPr="001065BD" w:rsidRDefault="001700BC" w:rsidP="009E58C7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DATA DE NASCIMENTO:</w:t>
            </w:r>
          </w:p>
        </w:tc>
        <w:tc>
          <w:tcPr>
            <w:tcW w:w="5299" w:type="dxa"/>
          </w:tcPr>
          <w:p w14:paraId="214F6325" w14:textId="77777777" w:rsidR="001700BC" w:rsidRPr="001065BD" w:rsidRDefault="001700BC" w:rsidP="009E58C7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SEXO: M</w:t>
            </w:r>
            <w:r w:rsidR="00ED587A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(   )  F(   )  </w:t>
            </w:r>
          </w:p>
        </w:tc>
      </w:tr>
      <w:tr w:rsidR="001700BC" w:rsidRPr="001065BD" w14:paraId="19405CCD" w14:textId="77777777" w:rsidTr="00B15AE5">
        <w:trPr>
          <w:trHeight w:hRule="exact" w:val="536"/>
        </w:trPr>
        <w:tc>
          <w:tcPr>
            <w:tcW w:w="10598" w:type="dxa"/>
            <w:gridSpan w:val="2"/>
          </w:tcPr>
          <w:p w14:paraId="4A361E97" w14:textId="77777777" w:rsidR="001700BC" w:rsidRPr="001065BD" w:rsidRDefault="001700BC" w:rsidP="001065BD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ENDEREÇO COMPLETO:</w:t>
            </w:r>
          </w:p>
        </w:tc>
      </w:tr>
      <w:tr w:rsidR="001700BC" w:rsidRPr="001065BD" w14:paraId="7F2FE488" w14:textId="77777777" w:rsidTr="006852AA">
        <w:trPr>
          <w:trHeight w:hRule="exact" w:val="454"/>
        </w:trPr>
        <w:tc>
          <w:tcPr>
            <w:tcW w:w="5299" w:type="dxa"/>
          </w:tcPr>
          <w:p w14:paraId="5534E50F" w14:textId="77777777" w:rsidR="001700BC" w:rsidRPr="001065BD" w:rsidRDefault="001700BC" w:rsidP="009E58C7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BAIRRO:</w:t>
            </w:r>
          </w:p>
        </w:tc>
        <w:tc>
          <w:tcPr>
            <w:tcW w:w="5299" w:type="dxa"/>
          </w:tcPr>
          <w:p w14:paraId="69446051" w14:textId="77777777" w:rsidR="001700BC" w:rsidRPr="001065BD" w:rsidRDefault="001700BC" w:rsidP="009E58C7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CIDADE / ESTADO:</w:t>
            </w:r>
          </w:p>
        </w:tc>
      </w:tr>
      <w:tr w:rsidR="001700BC" w:rsidRPr="001065BD" w14:paraId="05F2F18C" w14:textId="77777777" w:rsidTr="00A97DC7">
        <w:trPr>
          <w:trHeight w:hRule="exact" w:val="438"/>
        </w:trPr>
        <w:tc>
          <w:tcPr>
            <w:tcW w:w="5299" w:type="dxa"/>
          </w:tcPr>
          <w:p w14:paraId="6B5F1ED4" w14:textId="77777777" w:rsidR="001700BC" w:rsidRPr="001065BD" w:rsidRDefault="001700BC" w:rsidP="009E58C7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CEP:</w:t>
            </w:r>
          </w:p>
        </w:tc>
        <w:tc>
          <w:tcPr>
            <w:tcW w:w="5299" w:type="dxa"/>
          </w:tcPr>
          <w:p w14:paraId="3B2E9ABC" w14:textId="0C63E3C2" w:rsidR="00A97DC7" w:rsidRPr="001065BD" w:rsidRDefault="001700BC" w:rsidP="00A97DC7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TELEFONE</w:t>
            </w:r>
            <w:r w:rsidR="00387911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S (</w:t>
            </w:r>
            <w:r w:rsidR="006852AA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CELULAR</w:t>
            </w:r>
            <w:r w:rsidR="00387911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 E COMERCIAL)</w:t>
            </w: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:</w:t>
            </w:r>
          </w:p>
        </w:tc>
      </w:tr>
      <w:tr w:rsidR="001700BC" w:rsidRPr="001065BD" w14:paraId="4C64DA71" w14:textId="77777777" w:rsidTr="006852AA">
        <w:trPr>
          <w:trHeight w:hRule="exact" w:val="454"/>
        </w:trPr>
        <w:tc>
          <w:tcPr>
            <w:tcW w:w="5299" w:type="dxa"/>
          </w:tcPr>
          <w:p w14:paraId="542933C4" w14:textId="77777777" w:rsidR="001700BC" w:rsidRPr="001065BD" w:rsidRDefault="006852AA" w:rsidP="009E58C7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TELEFONE</w:t>
            </w:r>
            <w: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 FIXO</w:t>
            </w: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:</w:t>
            </w:r>
          </w:p>
        </w:tc>
        <w:tc>
          <w:tcPr>
            <w:tcW w:w="5299" w:type="dxa"/>
          </w:tcPr>
          <w:p w14:paraId="4BB3D0FA" w14:textId="76934FA8" w:rsidR="00A97DC7" w:rsidRPr="001065BD" w:rsidRDefault="001700BC" w:rsidP="009E58C7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EMPRESA ONDE TRABALHA</w:t>
            </w:r>
            <w:r w:rsidR="00387911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 / RAMO DE ATUAÇÃO*</w:t>
            </w:r>
          </w:p>
        </w:tc>
      </w:tr>
      <w:tr w:rsidR="001700BC" w:rsidRPr="001065BD" w14:paraId="2936A613" w14:textId="77777777" w:rsidTr="006852AA">
        <w:trPr>
          <w:trHeight w:hRule="exact" w:val="454"/>
        </w:trPr>
        <w:tc>
          <w:tcPr>
            <w:tcW w:w="5299" w:type="dxa"/>
          </w:tcPr>
          <w:p w14:paraId="541CEFCD" w14:textId="77777777" w:rsidR="001700BC" w:rsidRPr="001065BD" w:rsidRDefault="006852AA" w:rsidP="009E58C7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PROFISSÃO:</w:t>
            </w:r>
          </w:p>
        </w:tc>
        <w:tc>
          <w:tcPr>
            <w:tcW w:w="5299" w:type="dxa"/>
          </w:tcPr>
          <w:p w14:paraId="752861A3" w14:textId="05DD9485" w:rsidR="001700BC" w:rsidRPr="001065BD" w:rsidRDefault="00387911" w:rsidP="009E58C7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RENDA FAMILIAR COMPROVADA</w:t>
            </w:r>
            <w:r w:rsidR="006852AA"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:</w:t>
            </w:r>
          </w:p>
        </w:tc>
      </w:tr>
      <w:tr w:rsidR="006852AA" w:rsidRPr="001065BD" w14:paraId="4E753C19" w14:textId="77777777" w:rsidTr="006852AA">
        <w:trPr>
          <w:trHeight w:hRule="exact" w:val="739"/>
        </w:trPr>
        <w:tc>
          <w:tcPr>
            <w:tcW w:w="10598" w:type="dxa"/>
            <w:gridSpan w:val="2"/>
          </w:tcPr>
          <w:p w14:paraId="308DE41F" w14:textId="77777777" w:rsidR="006852AA" w:rsidRPr="001065BD" w:rsidRDefault="006852AA" w:rsidP="009071AF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EMAIL</w:t>
            </w:r>
            <w: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 PARTICULAR E COMERCIAL:</w:t>
            </w:r>
          </w:p>
        </w:tc>
      </w:tr>
    </w:tbl>
    <w:p w14:paraId="028F65D3" w14:textId="77777777" w:rsidR="00A20D70" w:rsidRPr="00A8529F" w:rsidRDefault="00A20D70" w:rsidP="00400769">
      <w:pPr>
        <w:rPr>
          <w:rFonts w:cstheme="minorHAnsi"/>
          <w:b/>
          <w:color w:val="17365D" w:themeColor="text2" w:themeShade="BF"/>
          <w:sz w:val="24"/>
          <w:szCs w:val="24"/>
          <w:u w:val="single"/>
        </w:rPr>
      </w:pPr>
      <w:r w:rsidRPr="00A8529F">
        <w:rPr>
          <w:rFonts w:cstheme="minorHAnsi"/>
          <w:b/>
          <w:color w:val="17365D" w:themeColor="text2" w:themeShade="BF"/>
          <w:sz w:val="24"/>
          <w:szCs w:val="24"/>
          <w:u w:val="single"/>
        </w:rPr>
        <w:t>DADOS DOS DEPENDENTES (QUANDO HOUVER)</w:t>
      </w:r>
    </w:p>
    <w:tbl>
      <w:tblPr>
        <w:tblStyle w:val="Tabelacomgrade"/>
        <w:tblW w:w="10467" w:type="dxa"/>
        <w:tblLayout w:type="fixed"/>
        <w:tblLook w:val="04A0" w:firstRow="1" w:lastRow="0" w:firstColumn="1" w:lastColumn="0" w:noHBand="0" w:noVBand="1"/>
      </w:tblPr>
      <w:tblGrid>
        <w:gridCol w:w="3344"/>
        <w:gridCol w:w="2356"/>
        <w:gridCol w:w="4531"/>
        <w:gridCol w:w="225"/>
        <w:gridCol w:w="11"/>
      </w:tblGrid>
      <w:tr w:rsidR="00400769" w:rsidRPr="001065BD" w14:paraId="6F7D3818" w14:textId="77777777" w:rsidTr="008B101D">
        <w:trPr>
          <w:gridAfter w:val="1"/>
          <w:wAfter w:w="11" w:type="dxa"/>
        </w:trPr>
        <w:tc>
          <w:tcPr>
            <w:tcW w:w="5700" w:type="dxa"/>
            <w:gridSpan w:val="2"/>
          </w:tcPr>
          <w:p w14:paraId="524201DA" w14:textId="77777777" w:rsidR="00400769" w:rsidRPr="001065BD" w:rsidRDefault="00706FC1" w:rsidP="00400769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1. </w:t>
            </w:r>
            <w:r w:rsidR="00400769"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NOME COMPLETO:</w:t>
            </w:r>
          </w:p>
          <w:p w14:paraId="494DFCDC" w14:textId="77777777" w:rsidR="00400769" w:rsidRPr="001065BD" w:rsidRDefault="00400769" w:rsidP="00400769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  <w:tc>
          <w:tcPr>
            <w:tcW w:w="4756" w:type="dxa"/>
            <w:gridSpan w:val="2"/>
          </w:tcPr>
          <w:p w14:paraId="4FEA6DA5" w14:textId="77777777" w:rsidR="00400769" w:rsidRPr="001065BD" w:rsidRDefault="00400769" w:rsidP="00400769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PARENTESCO:</w:t>
            </w:r>
          </w:p>
        </w:tc>
      </w:tr>
      <w:tr w:rsidR="00A51761" w:rsidRPr="001065BD" w14:paraId="70AF113C" w14:textId="77777777" w:rsidTr="008B101D">
        <w:trPr>
          <w:gridAfter w:val="1"/>
          <w:wAfter w:w="11" w:type="dxa"/>
        </w:trPr>
        <w:tc>
          <w:tcPr>
            <w:tcW w:w="3344" w:type="dxa"/>
          </w:tcPr>
          <w:p w14:paraId="31DDD2CD" w14:textId="77777777" w:rsidR="00A51761" w:rsidRPr="001065BD" w:rsidRDefault="00A51761" w:rsidP="001065BD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1065BD"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  <w:t>EMAIL:</w:t>
            </w:r>
          </w:p>
        </w:tc>
        <w:tc>
          <w:tcPr>
            <w:tcW w:w="2356" w:type="dxa"/>
          </w:tcPr>
          <w:p w14:paraId="25ECD379" w14:textId="77777777" w:rsidR="00A51761" w:rsidRPr="001065BD" w:rsidRDefault="00A8529F" w:rsidP="001065BD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  <w:t>CPF</w:t>
            </w:r>
            <w:r w:rsidR="00A51761"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  <w:t>:</w:t>
            </w:r>
          </w:p>
        </w:tc>
        <w:tc>
          <w:tcPr>
            <w:tcW w:w="4756" w:type="dxa"/>
            <w:gridSpan w:val="2"/>
          </w:tcPr>
          <w:p w14:paraId="09798A00" w14:textId="77777777" w:rsidR="00A51761" w:rsidRPr="001065BD" w:rsidRDefault="00DF7A20" w:rsidP="001065BD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DATA </w:t>
            </w:r>
            <w:r w:rsidR="00A51761"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NASCIMENTO:</w:t>
            </w:r>
          </w:p>
          <w:p w14:paraId="16AFC897" w14:textId="77777777" w:rsidR="00A51761" w:rsidRPr="001065BD" w:rsidRDefault="00A51761" w:rsidP="00400769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1065BD" w:rsidRPr="001065BD" w14:paraId="5B67A4EE" w14:textId="77777777" w:rsidTr="008B101D">
        <w:trPr>
          <w:gridAfter w:val="1"/>
          <w:wAfter w:w="11" w:type="dxa"/>
        </w:trPr>
        <w:tc>
          <w:tcPr>
            <w:tcW w:w="5700" w:type="dxa"/>
            <w:gridSpan w:val="2"/>
          </w:tcPr>
          <w:p w14:paraId="07351679" w14:textId="77777777" w:rsidR="001065BD" w:rsidRPr="001065BD" w:rsidRDefault="00706FC1" w:rsidP="009E58C7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2.</w:t>
            </w:r>
            <w:r w:rsidR="001065BD"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NOME COMPLETO:</w:t>
            </w:r>
          </w:p>
          <w:p w14:paraId="1AABD42F" w14:textId="77777777" w:rsidR="001065BD" w:rsidRPr="001065BD" w:rsidRDefault="001065BD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  <w:tc>
          <w:tcPr>
            <w:tcW w:w="4756" w:type="dxa"/>
            <w:gridSpan w:val="2"/>
          </w:tcPr>
          <w:p w14:paraId="4CF7D9B4" w14:textId="77777777" w:rsidR="001065BD" w:rsidRPr="001065BD" w:rsidRDefault="001065BD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PARENTESCO:</w:t>
            </w:r>
          </w:p>
        </w:tc>
      </w:tr>
      <w:tr w:rsidR="00A51761" w:rsidRPr="001065BD" w14:paraId="7D6487D0" w14:textId="77777777" w:rsidTr="008B101D">
        <w:trPr>
          <w:gridAfter w:val="1"/>
          <w:wAfter w:w="11" w:type="dxa"/>
        </w:trPr>
        <w:tc>
          <w:tcPr>
            <w:tcW w:w="3344" w:type="dxa"/>
          </w:tcPr>
          <w:p w14:paraId="322F36CC" w14:textId="77777777" w:rsidR="00A51761" w:rsidRPr="001065BD" w:rsidRDefault="00A51761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1065BD"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  <w:t>EMAIL:</w:t>
            </w:r>
          </w:p>
        </w:tc>
        <w:tc>
          <w:tcPr>
            <w:tcW w:w="2356" w:type="dxa"/>
          </w:tcPr>
          <w:p w14:paraId="5855FF02" w14:textId="77777777" w:rsidR="00A51761" w:rsidRPr="001065BD" w:rsidRDefault="00A8529F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  <w:t>CPF</w:t>
            </w:r>
            <w:r w:rsidR="00A51761"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  <w:t>:</w:t>
            </w:r>
          </w:p>
        </w:tc>
        <w:tc>
          <w:tcPr>
            <w:tcW w:w="4756" w:type="dxa"/>
            <w:gridSpan w:val="2"/>
          </w:tcPr>
          <w:p w14:paraId="7624D3D4" w14:textId="77777777" w:rsidR="00A51761" w:rsidRPr="001065BD" w:rsidRDefault="00A51761" w:rsidP="009E58C7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DATA NASCIMENTO:</w:t>
            </w:r>
          </w:p>
          <w:p w14:paraId="7DDF5FA0" w14:textId="77777777" w:rsidR="00A51761" w:rsidRPr="001065BD" w:rsidRDefault="00A51761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1065BD" w:rsidRPr="001065BD" w14:paraId="33D3EE2E" w14:textId="77777777" w:rsidTr="008B101D">
        <w:trPr>
          <w:gridAfter w:val="1"/>
          <w:wAfter w:w="11" w:type="dxa"/>
        </w:trPr>
        <w:tc>
          <w:tcPr>
            <w:tcW w:w="5700" w:type="dxa"/>
            <w:gridSpan w:val="2"/>
          </w:tcPr>
          <w:p w14:paraId="14BB3F29" w14:textId="77777777" w:rsidR="001065BD" w:rsidRPr="001065BD" w:rsidRDefault="00706FC1" w:rsidP="009E58C7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3.</w:t>
            </w:r>
            <w:r w:rsidR="001065BD"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NOME COMPLETO:</w:t>
            </w:r>
          </w:p>
          <w:p w14:paraId="6E72C076" w14:textId="77777777" w:rsidR="001065BD" w:rsidRPr="001065BD" w:rsidRDefault="001065BD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  <w:tc>
          <w:tcPr>
            <w:tcW w:w="4756" w:type="dxa"/>
            <w:gridSpan w:val="2"/>
          </w:tcPr>
          <w:p w14:paraId="434E7464" w14:textId="77777777" w:rsidR="001065BD" w:rsidRPr="001065BD" w:rsidRDefault="001065BD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PARENTESCO:</w:t>
            </w:r>
          </w:p>
        </w:tc>
      </w:tr>
      <w:tr w:rsidR="00A51761" w:rsidRPr="001065BD" w14:paraId="38A251C9" w14:textId="77777777" w:rsidTr="008B101D">
        <w:trPr>
          <w:gridAfter w:val="1"/>
          <w:wAfter w:w="11" w:type="dxa"/>
        </w:trPr>
        <w:tc>
          <w:tcPr>
            <w:tcW w:w="3344" w:type="dxa"/>
          </w:tcPr>
          <w:p w14:paraId="646529FC" w14:textId="77777777" w:rsidR="00A51761" w:rsidRPr="001065BD" w:rsidRDefault="00A51761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1065BD"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  <w:t>EMAIL:</w:t>
            </w:r>
          </w:p>
        </w:tc>
        <w:tc>
          <w:tcPr>
            <w:tcW w:w="2356" w:type="dxa"/>
          </w:tcPr>
          <w:p w14:paraId="18088922" w14:textId="77777777" w:rsidR="00A51761" w:rsidRPr="001065BD" w:rsidRDefault="00A8529F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  <w:t>CPF</w:t>
            </w:r>
            <w:r w:rsidR="00A51761"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  <w:t>:</w:t>
            </w:r>
          </w:p>
        </w:tc>
        <w:tc>
          <w:tcPr>
            <w:tcW w:w="4756" w:type="dxa"/>
            <w:gridSpan w:val="2"/>
          </w:tcPr>
          <w:p w14:paraId="1A819600" w14:textId="77777777" w:rsidR="00A51761" w:rsidRPr="001065BD" w:rsidRDefault="00A51761" w:rsidP="009E58C7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DATA NASCIMENTO:</w:t>
            </w:r>
          </w:p>
          <w:p w14:paraId="78643DC3" w14:textId="77777777" w:rsidR="00A51761" w:rsidRPr="001065BD" w:rsidRDefault="00A51761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1065BD" w:rsidRPr="001065BD" w14:paraId="697AD802" w14:textId="77777777" w:rsidTr="008B101D">
        <w:trPr>
          <w:gridAfter w:val="1"/>
          <w:wAfter w:w="11" w:type="dxa"/>
        </w:trPr>
        <w:tc>
          <w:tcPr>
            <w:tcW w:w="5700" w:type="dxa"/>
            <w:gridSpan w:val="2"/>
            <w:tcBorders>
              <w:bottom w:val="single" w:sz="4" w:space="0" w:color="auto"/>
            </w:tcBorders>
          </w:tcPr>
          <w:p w14:paraId="46284DE2" w14:textId="77777777" w:rsidR="001065BD" w:rsidRPr="001065BD" w:rsidRDefault="00706FC1" w:rsidP="009E58C7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4.</w:t>
            </w:r>
            <w:r w:rsidR="001065BD"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NOME COMPLETO:</w:t>
            </w:r>
          </w:p>
          <w:p w14:paraId="1340A3FB" w14:textId="77777777" w:rsidR="001065BD" w:rsidRPr="001065BD" w:rsidRDefault="001065BD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  <w:tc>
          <w:tcPr>
            <w:tcW w:w="4756" w:type="dxa"/>
            <w:gridSpan w:val="2"/>
            <w:tcBorders>
              <w:bottom w:val="single" w:sz="4" w:space="0" w:color="auto"/>
            </w:tcBorders>
          </w:tcPr>
          <w:p w14:paraId="31DF9599" w14:textId="77777777" w:rsidR="001065BD" w:rsidRPr="001065BD" w:rsidRDefault="001065BD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PARENTESCO:</w:t>
            </w:r>
          </w:p>
        </w:tc>
      </w:tr>
      <w:tr w:rsidR="00A51761" w:rsidRPr="001065BD" w14:paraId="3CC1347B" w14:textId="77777777" w:rsidTr="008B101D">
        <w:trPr>
          <w:gridAfter w:val="1"/>
          <w:wAfter w:w="11" w:type="dxa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53B" w14:textId="77777777" w:rsidR="00A51761" w:rsidRPr="001065BD" w:rsidRDefault="00A51761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1065BD"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  <w:t>EMAIL: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F9E" w14:textId="77777777" w:rsidR="00A51761" w:rsidRPr="001065BD" w:rsidRDefault="00A8529F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  <w:t>CPF</w:t>
            </w:r>
            <w:r w:rsidR="00A51761"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  <w:t>: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94E" w14:textId="77777777" w:rsidR="00A51761" w:rsidRPr="001065BD" w:rsidRDefault="00A51761" w:rsidP="009E58C7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065BD"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  <w:t>DATA NASCIMENTO:</w:t>
            </w:r>
          </w:p>
          <w:p w14:paraId="6917450F" w14:textId="77777777" w:rsidR="00A51761" w:rsidRPr="001065BD" w:rsidRDefault="00A51761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1065BD" w:rsidRPr="001065BD" w14:paraId="16B31D58" w14:textId="77777777" w:rsidTr="008B101D">
        <w:tc>
          <w:tcPr>
            <w:tcW w:w="10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F24EF" w14:textId="4DBBB15D" w:rsidR="000C3A49" w:rsidRDefault="000C3A49" w:rsidP="007257A5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  <w:p w14:paraId="07AE3CDF" w14:textId="68A2E8F7" w:rsidR="00D44B66" w:rsidRDefault="007928C7" w:rsidP="00707E79">
            <w:pPr>
              <w:jc w:val="both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7928C7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*Comprovação de Renda: Nos casos de profissionais que não possuem contracheque, é obrigatória a apresentação d</w:t>
            </w:r>
            <w:r w:rsidR="00707E7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e Declaração de Pró Labore ou</w:t>
            </w:r>
            <w:r w:rsidRPr="007928C7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 Declaração de Imposto de Renda completa, </w:t>
            </w:r>
            <w:r w:rsidR="00600166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para avaliação do perfil conforme disposto no At. 12 do Estatuto Social.</w:t>
            </w:r>
            <w:r w:rsidRPr="007928C7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 Para planos familiares, poderá ser apresentada a renda </w:t>
            </w:r>
            <w:r w:rsidR="004311DD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familiar</w:t>
            </w:r>
            <w:r w:rsidRPr="007928C7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. </w:t>
            </w:r>
          </w:p>
          <w:p w14:paraId="0244BBA6" w14:textId="77777777" w:rsidR="00A97DC7" w:rsidRDefault="00A97DC7" w:rsidP="00A97DC7">
            <w:pPr>
              <w:jc w:val="center"/>
              <w:rPr>
                <w:rFonts w:cstheme="minorHAnsi"/>
                <w:b/>
                <w:noProof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17365D" w:themeColor="text2" w:themeShade="BF"/>
                <w:sz w:val="24"/>
                <w:szCs w:val="24"/>
              </w:rPr>
              <w:lastRenderedPageBreak/>
              <w:t>MARQUE A OPÇÃO QUE O FEZ OPTAR PELA ASBAC:</w:t>
            </w:r>
          </w:p>
          <w:p w14:paraId="21DF7E10" w14:textId="77777777" w:rsidR="00A97DC7" w:rsidRDefault="00A97DC7" w:rsidP="00A97DC7">
            <w:pPr>
              <w:rPr>
                <w:rFonts w:cstheme="minorHAnsi"/>
                <w:b/>
                <w:noProof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17365D" w:themeColor="text2" w:themeShade="BF"/>
                <w:sz w:val="24"/>
                <w:szCs w:val="24"/>
              </w:rPr>
              <w:t>(  ) INDICAÇÃO  (  ) PARQUE AQUÁTICO INFANTIL  (  ) INSTALAÇÕES ESPORTIVAS  (  ) EVENTOS</w:t>
            </w:r>
          </w:p>
          <w:p w14:paraId="15F3EC7B" w14:textId="49C3EBCC" w:rsidR="00A97DC7" w:rsidRDefault="00A97DC7" w:rsidP="00A97DC7">
            <w:pPr>
              <w:rPr>
                <w:rFonts w:cstheme="minorHAnsi"/>
                <w:b/>
                <w:noProof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17365D" w:themeColor="text2" w:themeShade="BF"/>
                <w:sz w:val="24"/>
                <w:szCs w:val="24"/>
              </w:rPr>
              <w:t>(  ) PISCINAS (  ) CHURRASQUEIRAS (  ) LOCALIZAÇÃO (  ) OUTROS:___________________________</w:t>
            </w:r>
          </w:p>
          <w:p w14:paraId="18013B18" w14:textId="77777777" w:rsidR="00A97DC7" w:rsidRDefault="00A97DC7" w:rsidP="00707E79">
            <w:pPr>
              <w:jc w:val="both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</w:p>
          <w:p w14:paraId="78B9DDE6" w14:textId="60B4D065" w:rsidR="007257A5" w:rsidRDefault="001A51BA" w:rsidP="00707E79">
            <w:pPr>
              <w:jc w:val="both"/>
              <w:rPr>
                <w:rFonts w:cstheme="minorHAnsi"/>
                <w:b/>
                <w:color w:val="17365D" w:themeColor="text2" w:themeShade="BF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ABA0EA" wp14:editId="3A48EBE7">
                  <wp:extent cx="6359525" cy="6597650"/>
                  <wp:effectExtent l="0" t="0" r="3175" b="0"/>
                  <wp:docPr id="29854075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5407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525" cy="659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57A5" w:rsidRPr="007257A5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14:paraId="0D82B9B8" w14:textId="0B9D29D4" w:rsidR="00A8529F" w:rsidRPr="001065BD" w:rsidRDefault="00A8529F" w:rsidP="007257A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B7061" w14:textId="77777777" w:rsidR="001065BD" w:rsidRPr="001065BD" w:rsidRDefault="001065BD" w:rsidP="009E58C7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</w:tbl>
    <w:p w14:paraId="3B92DE8D" w14:textId="77777777" w:rsidR="00A97DC7" w:rsidRPr="00854D8D" w:rsidRDefault="00A97DC7" w:rsidP="00A97DC7">
      <w:pPr>
        <w:pStyle w:val="PargrafodaLista"/>
        <w:ind w:left="0"/>
        <w:jc w:val="right"/>
        <w:rPr>
          <w:rFonts w:cstheme="minorHAnsi"/>
          <w:color w:val="17365D" w:themeColor="text2" w:themeShade="BF"/>
          <w:sz w:val="17"/>
          <w:szCs w:val="17"/>
        </w:rPr>
      </w:pPr>
      <w:r w:rsidRPr="00854D8D">
        <w:rPr>
          <w:rFonts w:cstheme="minorHAnsi"/>
          <w:color w:val="17365D" w:themeColor="text2" w:themeShade="BF"/>
          <w:sz w:val="17"/>
          <w:szCs w:val="17"/>
        </w:rPr>
        <w:t>Brasília, ____ de __________________ de ________</w:t>
      </w:r>
    </w:p>
    <w:p w14:paraId="0C70971A" w14:textId="77777777" w:rsidR="00A97DC7" w:rsidRPr="00854D8D" w:rsidRDefault="00A97DC7" w:rsidP="00A97DC7">
      <w:pPr>
        <w:pStyle w:val="PargrafodaLista"/>
        <w:ind w:left="0"/>
        <w:jc w:val="both"/>
        <w:rPr>
          <w:rFonts w:cstheme="minorHAnsi"/>
          <w:color w:val="17365D" w:themeColor="text2" w:themeShade="BF"/>
          <w:sz w:val="17"/>
          <w:szCs w:val="17"/>
        </w:rPr>
      </w:pPr>
    </w:p>
    <w:p w14:paraId="566165AF" w14:textId="77777777" w:rsidR="00A97DC7" w:rsidRPr="00854D8D" w:rsidRDefault="00A97DC7" w:rsidP="00A97DC7">
      <w:pPr>
        <w:pStyle w:val="PargrafodaLista"/>
        <w:ind w:left="0"/>
        <w:jc w:val="both"/>
        <w:rPr>
          <w:rFonts w:cstheme="minorHAnsi"/>
          <w:color w:val="17365D" w:themeColor="text2" w:themeShade="BF"/>
          <w:sz w:val="17"/>
          <w:szCs w:val="17"/>
        </w:rPr>
      </w:pPr>
    </w:p>
    <w:tbl>
      <w:tblPr>
        <w:tblStyle w:val="Tabelacomgrade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A97DC7" w:rsidRPr="00854D8D" w14:paraId="518558C2" w14:textId="77777777" w:rsidTr="007E2FEE">
        <w:tc>
          <w:tcPr>
            <w:tcW w:w="5303" w:type="dxa"/>
          </w:tcPr>
          <w:p w14:paraId="7186CEFA" w14:textId="77777777" w:rsidR="00A97DC7" w:rsidRPr="00854D8D" w:rsidRDefault="00A97DC7" w:rsidP="007E2FEE">
            <w:pPr>
              <w:pStyle w:val="PargrafodaLista"/>
              <w:ind w:left="0"/>
              <w:jc w:val="center"/>
              <w:rPr>
                <w:rFonts w:cstheme="minorHAnsi"/>
                <w:b/>
                <w:color w:val="17365D" w:themeColor="text2" w:themeShade="BF"/>
                <w:sz w:val="17"/>
                <w:szCs w:val="17"/>
              </w:rPr>
            </w:pPr>
            <w:r w:rsidRPr="00854D8D">
              <w:rPr>
                <w:rFonts w:cstheme="minorHAnsi"/>
                <w:b/>
                <w:color w:val="17365D" w:themeColor="text2" w:themeShade="BF"/>
                <w:sz w:val="17"/>
                <w:szCs w:val="17"/>
              </w:rPr>
              <w:t>Assinatura do Associado / Usuário Proponente</w:t>
            </w:r>
          </w:p>
        </w:tc>
        <w:tc>
          <w:tcPr>
            <w:tcW w:w="5303" w:type="dxa"/>
          </w:tcPr>
          <w:p w14:paraId="5BBF35F1" w14:textId="77777777" w:rsidR="00A97DC7" w:rsidRPr="00854D8D" w:rsidRDefault="00A97DC7" w:rsidP="007E2FEE">
            <w:pPr>
              <w:pStyle w:val="PargrafodaLista"/>
              <w:ind w:left="0"/>
              <w:jc w:val="center"/>
              <w:rPr>
                <w:rFonts w:cstheme="minorHAnsi"/>
                <w:b/>
                <w:color w:val="17365D" w:themeColor="text2" w:themeShade="BF"/>
                <w:sz w:val="17"/>
                <w:szCs w:val="17"/>
              </w:rPr>
            </w:pPr>
            <w:r w:rsidRPr="00854D8D">
              <w:rPr>
                <w:rFonts w:cstheme="minorHAnsi"/>
                <w:b/>
                <w:color w:val="17365D" w:themeColor="text2" w:themeShade="BF"/>
                <w:sz w:val="17"/>
                <w:szCs w:val="17"/>
              </w:rPr>
              <w:t xml:space="preserve">Assinatura do Associado Efetivo que indica o Proponente </w:t>
            </w:r>
            <w:r>
              <w:rPr>
                <w:rFonts w:cstheme="minorHAnsi"/>
                <w:b/>
                <w:color w:val="17365D" w:themeColor="text2" w:themeShade="BF"/>
                <w:sz w:val="17"/>
                <w:szCs w:val="17"/>
              </w:rPr>
              <w:t xml:space="preserve">             </w:t>
            </w:r>
            <w:r w:rsidRPr="00854D8D">
              <w:rPr>
                <w:rFonts w:cstheme="minorHAnsi"/>
                <w:b/>
                <w:color w:val="17365D" w:themeColor="text2" w:themeShade="BF"/>
                <w:sz w:val="17"/>
                <w:szCs w:val="17"/>
              </w:rPr>
              <w:t>(quando houver)</w:t>
            </w:r>
          </w:p>
        </w:tc>
      </w:tr>
    </w:tbl>
    <w:p w14:paraId="03AAEE23" w14:textId="77777777" w:rsidR="00A97DC7" w:rsidRPr="00854D8D" w:rsidRDefault="00A97DC7" w:rsidP="00A97DC7">
      <w:pPr>
        <w:pStyle w:val="PargrafodaLista"/>
        <w:ind w:left="0"/>
        <w:jc w:val="both"/>
        <w:rPr>
          <w:rFonts w:cstheme="minorHAnsi"/>
          <w:b/>
          <w:color w:val="17365D" w:themeColor="text2" w:themeShade="BF"/>
          <w:sz w:val="17"/>
          <w:szCs w:val="17"/>
        </w:rPr>
      </w:pPr>
    </w:p>
    <w:p w14:paraId="4F7E5828" w14:textId="77777777" w:rsidR="00A97DC7" w:rsidRPr="00854D8D" w:rsidRDefault="00A97DC7" w:rsidP="00A97DC7">
      <w:pPr>
        <w:pStyle w:val="PargrafodaLista"/>
        <w:ind w:left="0"/>
        <w:jc w:val="both"/>
        <w:rPr>
          <w:rFonts w:cstheme="minorHAnsi"/>
          <w:b/>
          <w:color w:val="17365D" w:themeColor="text2" w:themeShade="BF"/>
          <w:sz w:val="17"/>
          <w:szCs w:val="17"/>
        </w:rPr>
      </w:pPr>
    </w:p>
    <w:p w14:paraId="3D08CD26" w14:textId="77777777" w:rsidR="00A97DC7" w:rsidRPr="00854D8D" w:rsidRDefault="00A97DC7" w:rsidP="00A97DC7">
      <w:pPr>
        <w:pStyle w:val="PargrafodaLista"/>
        <w:ind w:left="0"/>
        <w:jc w:val="both"/>
        <w:rPr>
          <w:rFonts w:cstheme="minorHAnsi"/>
          <w:b/>
          <w:color w:val="17365D" w:themeColor="text2" w:themeShade="BF"/>
          <w:sz w:val="17"/>
          <w:szCs w:val="17"/>
        </w:rPr>
      </w:pPr>
    </w:p>
    <w:tbl>
      <w:tblPr>
        <w:tblStyle w:val="Tabelacomgrade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A97DC7" w:rsidRPr="00854D8D" w14:paraId="0E9F0CBD" w14:textId="77777777" w:rsidTr="007E2FEE">
        <w:tc>
          <w:tcPr>
            <w:tcW w:w="5303" w:type="dxa"/>
          </w:tcPr>
          <w:p w14:paraId="15B303BF" w14:textId="77777777" w:rsidR="00A97DC7" w:rsidRPr="00854D8D" w:rsidRDefault="00A97DC7" w:rsidP="007E2FEE">
            <w:pPr>
              <w:pStyle w:val="PargrafodaLista"/>
              <w:ind w:left="0"/>
              <w:jc w:val="center"/>
              <w:rPr>
                <w:rFonts w:cstheme="minorHAnsi"/>
                <w:b/>
                <w:color w:val="17365D" w:themeColor="text2" w:themeShade="BF"/>
                <w:sz w:val="17"/>
                <w:szCs w:val="17"/>
              </w:rPr>
            </w:pPr>
            <w:r w:rsidRPr="00854D8D">
              <w:rPr>
                <w:rFonts w:cstheme="minorHAnsi"/>
                <w:b/>
                <w:color w:val="17365D" w:themeColor="text2" w:themeShade="BF"/>
                <w:sz w:val="17"/>
                <w:szCs w:val="17"/>
              </w:rPr>
              <w:t>Assinatura do Convênio (quando houver)</w:t>
            </w:r>
          </w:p>
        </w:tc>
        <w:tc>
          <w:tcPr>
            <w:tcW w:w="5303" w:type="dxa"/>
          </w:tcPr>
          <w:p w14:paraId="0FA3812B" w14:textId="77777777" w:rsidR="00A97DC7" w:rsidRPr="00854D8D" w:rsidRDefault="00A97DC7" w:rsidP="007E2FEE">
            <w:pPr>
              <w:pStyle w:val="PargrafodaLista"/>
              <w:ind w:left="0"/>
              <w:jc w:val="center"/>
              <w:rPr>
                <w:rFonts w:cstheme="minorHAnsi"/>
                <w:b/>
                <w:color w:val="17365D" w:themeColor="text2" w:themeShade="BF"/>
                <w:sz w:val="17"/>
                <w:szCs w:val="17"/>
              </w:rPr>
            </w:pPr>
            <w:r w:rsidRPr="00854D8D">
              <w:rPr>
                <w:rFonts w:cstheme="minorHAnsi"/>
                <w:b/>
                <w:color w:val="17365D" w:themeColor="text2" w:themeShade="BF"/>
                <w:sz w:val="17"/>
                <w:szCs w:val="17"/>
              </w:rPr>
              <w:t>Assinatura da Secretaria da Asbac</w:t>
            </w:r>
          </w:p>
        </w:tc>
      </w:tr>
    </w:tbl>
    <w:p w14:paraId="06B87865" w14:textId="77777777" w:rsidR="00A97DC7" w:rsidRPr="00854D8D" w:rsidRDefault="00A97DC7" w:rsidP="00A97DC7">
      <w:pPr>
        <w:pStyle w:val="PargrafodaLista"/>
        <w:ind w:left="0"/>
        <w:jc w:val="both"/>
        <w:rPr>
          <w:rFonts w:cstheme="minorHAnsi"/>
          <w:b/>
          <w:color w:val="17365D" w:themeColor="text2" w:themeShade="BF"/>
          <w:sz w:val="17"/>
          <w:szCs w:val="17"/>
        </w:rPr>
      </w:pPr>
    </w:p>
    <w:p w14:paraId="6DEF63F9" w14:textId="77777777" w:rsidR="00A97DC7" w:rsidRPr="00854D8D" w:rsidRDefault="00A97DC7" w:rsidP="00A97DC7">
      <w:pPr>
        <w:pStyle w:val="PargrafodaLista"/>
        <w:ind w:left="0"/>
        <w:jc w:val="both"/>
        <w:rPr>
          <w:rFonts w:cstheme="minorHAnsi"/>
          <w:b/>
          <w:color w:val="17365D" w:themeColor="text2" w:themeShade="BF"/>
          <w:sz w:val="17"/>
          <w:szCs w:val="17"/>
        </w:rPr>
      </w:pPr>
    </w:p>
    <w:p w14:paraId="13DB4AE2" w14:textId="77777777" w:rsidR="00A97DC7" w:rsidRPr="00854D8D" w:rsidRDefault="00A97DC7" w:rsidP="00A97DC7">
      <w:pPr>
        <w:pStyle w:val="PargrafodaLista"/>
        <w:ind w:left="0"/>
        <w:jc w:val="both"/>
        <w:rPr>
          <w:rFonts w:cstheme="minorHAnsi"/>
          <w:b/>
          <w:color w:val="17365D" w:themeColor="text2" w:themeShade="BF"/>
          <w:sz w:val="17"/>
          <w:szCs w:val="17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97DC7" w:rsidRPr="00854D8D" w14:paraId="1AD81E9C" w14:textId="77777777" w:rsidTr="007E2FEE">
        <w:tc>
          <w:tcPr>
            <w:tcW w:w="10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48AA7" w14:textId="77777777" w:rsidR="00A97DC7" w:rsidRPr="00854D8D" w:rsidRDefault="00A97DC7" w:rsidP="007E2FEE">
            <w:pPr>
              <w:pStyle w:val="PargrafodaLista"/>
              <w:ind w:left="0"/>
              <w:jc w:val="center"/>
              <w:rPr>
                <w:rFonts w:cstheme="minorHAnsi"/>
                <w:b/>
                <w:color w:val="17365D" w:themeColor="text2" w:themeShade="BF"/>
                <w:sz w:val="17"/>
                <w:szCs w:val="17"/>
              </w:rPr>
            </w:pPr>
            <w:r w:rsidRPr="00854D8D">
              <w:rPr>
                <w:rFonts w:cstheme="minorHAnsi"/>
                <w:b/>
                <w:color w:val="17365D" w:themeColor="text2" w:themeShade="BF"/>
                <w:sz w:val="17"/>
                <w:szCs w:val="17"/>
              </w:rPr>
              <w:t>Assinatura do Presidente Executivo da Asbac Brasília</w:t>
            </w:r>
          </w:p>
        </w:tc>
      </w:tr>
    </w:tbl>
    <w:p w14:paraId="49DBF4F4" w14:textId="2C5B09C7" w:rsidR="007757AA" w:rsidRPr="001065BD" w:rsidRDefault="007757AA" w:rsidP="00AD269F">
      <w:pPr>
        <w:jc w:val="center"/>
        <w:rPr>
          <w:rFonts w:cstheme="minorHAnsi"/>
          <w:b/>
          <w:color w:val="17365D" w:themeColor="text2" w:themeShade="BF"/>
          <w:sz w:val="18"/>
          <w:szCs w:val="18"/>
        </w:rPr>
      </w:pPr>
    </w:p>
    <w:sectPr w:rsidR="007757AA" w:rsidRPr="001065BD" w:rsidSect="008B101D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F5B2C" w14:textId="77777777" w:rsidR="00793B7E" w:rsidRDefault="00793B7E" w:rsidP="008B101D">
      <w:pPr>
        <w:spacing w:after="0" w:line="240" w:lineRule="auto"/>
      </w:pPr>
      <w:r>
        <w:separator/>
      </w:r>
    </w:p>
  </w:endnote>
  <w:endnote w:type="continuationSeparator" w:id="0">
    <w:p w14:paraId="3267DDA5" w14:textId="77777777" w:rsidR="00793B7E" w:rsidRDefault="00793B7E" w:rsidP="008B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4342B" w14:textId="77777777" w:rsidR="00793B7E" w:rsidRDefault="00793B7E" w:rsidP="008B101D">
      <w:pPr>
        <w:spacing w:after="0" w:line="240" w:lineRule="auto"/>
      </w:pPr>
      <w:r>
        <w:separator/>
      </w:r>
    </w:p>
  </w:footnote>
  <w:footnote w:type="continuationSeparator" w:id="0">
    <w:p w14:paraId="1F3A4DF1" w14:textId="77777777" w:rsidR="00793B7E" w:rsidRDefault="00793B7E" w:rsidP="008B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E4320"/>
    <w:multiLevelType w:val="hybridMultilevel"/>
    <w:tmpl w:val="E9420C6A"/>
    <w:lvl w:ilvl="0" w:tplc="588A3A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443BA"/>
    <w:multiLevelType w:val="hybridMultilevel"/>
    <w:tmpl w:val="F00ED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B48A3"/>
    <w:multiLevelType w:val="hybridMultilevel"/>
    <w:tmpl w:val="C5ACE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51E2"/>
    <w:multiLevelType w:val="hybridMultilevel"/>
    <w:tmpl w:val="B5F2B36E"/>
    <w:lvl w:ilvl="0" w:tplc="430A2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B2C43"/>
    <w:multiLevelType w:val="hybridMultilevel"/>
    <w:tmpl w:val="9CF8632E"/>
    <w:lvl w:ilvl="0" w:tplc="0EEE42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B59CE"/>
    <w:multiLevelType w:val="hybridMultilevel"/>
    <w:tmpl w:val="02DE6272"/>
    <w:lvl w:ilvl="0" w:tplc="588A3A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074904"/>
    <w:multiLevelType w:val="hybridMultilevel"/>
    <w:tmpl w:val="5B1C9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1658F"/>
    <w:multiLevelType w:val="hybridMultilevel"/>
    <w:tmpl w:val="C0CA9ED2"/>
    <w:lvl w:ilvl="0" w:tplc="588A3A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210898">
    <w:abstractNumId w:val="2"/>
  </w:num>
  <w:num w:numId="2" w16cid:durableId="514004018">
    <w:abstractNumId w:val="1"/>
  </w:num>
  <w:num w:numId="3" w16cid:durableId="823014880">
    <w:abstractNumId w:val="0"/>
  </w:num>
  <w:num w:numId="4" w16cid:durableId="1523203691">
    <w:abstractNumId w:val="7"/>
  </w:num>
  <w:num w:numId="5" w16cid:durableId="2127430717">
    <w:abstractNumId w:val="6"/>
  </w:num>
  <w:num w:numId="6" w16cid:durableId="2032562249">
    <w:abstractNumId w:val="5"/>
  </w:num>
  <w:num w:numId="7" w16cid:durableId="1872183793">
    <w:abstractNumId w:val="4"/>
  </w:num>
  <w:num w:numId="8" w16cid:durableId="96411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22"/>
    <w:rsid w:val="0002068A"/>
    <w:rsid w:val="000A1D9C"/>
    <w:rsid w:val="000C3A49"/>
    <w:rsid w:val="000E45FF"/>
    <w:rsid w:val="001065BD"/>
    <w:rsid w:val="001700BC"/>
    <w:rsid w:val="001A51BA"/>
    <w:rsid w:val="001B376A"/>
    <w:rsid w:val="001C4583"/>
    <w:rsid w:val="00264F31"/>
    <w:rsid w:val="0034292F"/>
    <w:rsid w:val="00353456"/>
    <w:rsid w:val="00365EF6"/>
    <w:rsid w:val="00387911"/>
    <w:rsid w:val="003D5722"/>
    <w:rsid w:val="00400769"/>
    <w:rsid w:val="004311DD"/>
    <w:rsid w:val="004361FE"/>
    <w:rsid w:val="004A67A1"/>
    <w:rsid w:val="004B207A"/>
    <w:rsid w:val="00545C17"/>
    <w:rsid w:val="005C5B84"/>
    <w:rsid w:val="005E101A"/>
    <w:rsid w:val="00600166"/>
    <w:rsid w:val="006211FC"/>
    <w:rsid w:val="00632352"/>
    <w:rsid w:val="006804EE"/>
    <w:rsid w:val="006852AA"/>
    <w:rsid w:val="00686251"/>
    <w:rsid w:val="006A060F"/>
    <w:rsid w:val="006A1ACF"/>
    <w:rsid w:val="006B3469"/>
    <w:rsid w:val="006C46C5"/>
    <w:rsid w:val="00706FC1"/>
    <w:rsid w:val="00707E79"/>
    <w:rsid w:val="00712302"/>
    <w:rsid w:val="007257A5"/>
    <w:rsid w:val="00773EBC"/>
    <w:rsid w:val="007757AA"/>
    <w:rsid w:val="00781EF8"/>
    <w:rsid w:val="007928C7"/>
    <w:rsid w:val="00793B7E"/>
    <w:rsid w:val="007B75DD"/>
    <w:rsid w:val="007C2BFF"/>
    <w:rsid w:val="007C7A76"/>
    <w:rsid w:val="00840B68"/>
    <w:rsid w:val="00854B08"/>
    <w:rsid w:val="0089588D"/>
    <w:rsid w:val="008B101D"/>
    <w:rsid w:val="008C1006"/>
    <w:rsid w:val="008C753D"/>
    <w:rsid w:val="0094476B"/>
    <w:rsid w:val="0098578E"/>
    <w:rsid w:val="0099576E"/>
    <w:rsid w:val="009A2FA9"/>
    <w:rsid w:val="009A7676"/>
    <w:rsid w:val="00A03123"/>
    <w:rsid w:val="00A05EA2"/>
    <w:rsid w:val="00A20D70"/>
    <w:rsid w:val="00A27688"/>
    <w:rsid w:val="00A51761"/>
    <w:rsid w:val="00A6395F"/>
    <w:rsid w:val="00A67B99"/>
    <w:rsid w:val="00A71DD3"/>
    <w:rsid w:val="00A845B1"/>
    <w:rsid w:val="00A8529F"/>
    <w:rsid w:val="00A92FB0"/>
    <w:rsid w:val="00A97DC7"/>
    <w:rsid w:val="00AD269F"/>
    <w:rsid w:val="00AF654E"/>
    <w:rsid w:val="00B15AE5"/>
    <w:rsid w:val="00B52940"/>
    <w:rsid w:val="00B70E83"/>
    <w:rsid w:val="00BA4BB7"/>
    <w:rsid w:val="00BF0F57"/>
    <w:rsid w:val="00C1277F"/>
    <w:rsid w:val="00C242E4"/>
    <w:rsid w:val="00CA5341"/>
    <w:rsid w:val="00CC41EF"/>
    <w:rsid w:val="00D21EBB"/>
    <w:rsid w:val="00D44B66"/>
    <w:rsid w:val="00D74C7B"/>
    <w:rsid w:val="00DB58D8"/>
    <w:rsid w:val="00DF7A20"/>
    <w:rsid w:val="00E44C8A"/>
    <w:rsid w:val="00E660B5"/>
    <w:rsid w:val="00E827DB"/>
    <w:rsid w:val="00ED587A"/>
    <w:rsid w:val="00F632CC"/>
    <w:rsid w:val="00F7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D15F"/>
  <w15:docId w15:val="{03D50750-1F66-4FD7-A455-67A7BB6E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1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5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D572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0E8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1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101D"/>
  </w:style>
  <w:style w:type="paragraph" w:styleId="Rodap">
    <w:name w:val="footer"/>
    <w:basedOn w:val="Normal"/>
    <w:link w:val="RodapChar"/>
    <w:uiPriority w:val="99"/>
    <w:unhideWhenUsed/>
    <w:rsid w:val="008B1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1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DE3F-51A4-4715-BD9F-C092759E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.cardoso</dc:creator>
  <cp:lastModifiedBy>Sabrina Cardoso</cp:lastModifiedBy>
  <cp:revision>3</cp:revision>
  <cp:lastPrinted>2026-02-11T17:46:00Z</cp:lastPrinted>
  <dcterms:created xsi:type="dcterms:W3CDTF">2026-02-11T19:13:00Z</dcterms:created>
  <dcterms:modified xsi:type="dcterms:W3CDTF">2026-02-11T19:34:00Z</dcterms:modified>
</cp:coreProperties>
</file>